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D21ECD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6F632B">
        <w:rPr>
          <w:rFonts w:ascii="Times New Roman" w:hAnsi="Times New Roman"/>
          <w:b/>
          <w:bCs/>
          <w:sz w:val="24"/>
          <w:szCs w:val="24"/>
        </w:rPr>
        <w:t>3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6F632B" w:rsidRPr="006F632B">
        <w:rPr>
          <w:rFonts w:ascii="Times New Roman" w:hAnsi="Times New Roman"/>
          <w:b/>
          <w:bCs/>
          <w:sz w:val="24"/>
          <w:szCs w:val="24"/>
        </w:rPr>
        <w:t>События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C61A1C" w:rsidRPr="00C61A1C" w:rsidRDefault="00C61A1C" w:rsidP="00C61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61A1C">
        <w:rPr>
          <w:rFonts w:ascii="Times New Roman" w:hAnsi="Times New Roman"/>
          <w:sz w:val="24"/>
          <w:szCs w:val="24"/>
        </w:rPr>
        <w:t>Создать 3 метода, возвращающих три различных сообщения.</w:t>
      </w:r>
      <w:r w:rsidRPr="00C61A1C">
        <w:rPr>
          <w:rFonts w:ascii="Times New Roman" w:hAnsi="Times New Roman"/>
          <w:sz w:val="24"/>
          <w:szCs w:val="24"/>
        </w:rPr>
        <w:t xml:space="preserve"> </w:t>
      </w:r>
      <w:r w:rsidRPr="00C61A1C">
        <w:rPr>
          <w:rFonts w:ascii="Times New Roman" w:hAnsi="Times New Roman"/>
          <w:sz w:val="24"/>
          <w:szCs w:val="24"/>
        </w:rPr>
        <w:t>Создать делегат. В программе вызывать все три метода при помощи делегата.</w:t>
      </w:r>
      <w:r w:rsidRPr="00C61A1C">
        <w:rPr>
          <w:rFonts w:ascii="Times New Roman" w:hAnsi="Times New Roman"/>
          <w:sz w:val="24"/>
          <w:szCs w:val="24"/>
        </w:rPr>
        <w:t xml:space="preserve"> С</w:t>
      </w:r>
      <w:r w:rsidRPr="00C61A1C">
        <w:rPr>
          <w:rFonts w:ascii="Times New Roman" w:hAnsi="Times New Roman"/>
          <w:sz w:val="24"/>
          <w:szCs w:val="24"/>
        </w:rPr>
        <w:t>оздать метод, в котором делегат</w:t>
      </w:r>
      <w:r w:rsidRPr="00C61A1C">
        <w:rPr>
          <w:rFonts w:ascii="Times New Roman" w:hAnsi="Times New Roman"/>
          <w:sz w:val="24"/>
          <w:szCs w:val="24"/>
        </w:rPr>
        <w:t xml:space="preserve"> </w:t>
      </w:r>
      <w:r w:rsidRPr="00C61A1C">
        <w:rPr>
          <w:rFonts w:ascii="Times New Roman" w:hAnsi="Times New Roman"/>
          <w:sz w:val="24"/>
          <w:szCs w:val="24"/>
        </w:rPr>
        <w:t>будет параметром.</w:t>
      </w:r>
    </w:p>
    <w:p w:rsidR="00B252F5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D21ECD">
        <w:rPr>
          <w:rFonts w:ascii="Times New Roman" w:hAnsi="Times New Roman"/>
          <w:sz w:val="24"/>
          <w:szCs w:val="24"/>
        </w:rPr>
        <w:t xml:space="preserve">: 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>class Program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delegate string WorkText(string text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event WorkText events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void Main()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("</w:t>
      </w:r>
      <w:r w:rsidRPr="00085458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85458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string text = Console.ReadLine(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vents += TextToUpper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vents += TextToLower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vents += TextReverse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WorkEvent(events, text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string TextToUpper(string text) =&gt; text.ToUpper(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string TextToLower(string text) =&gt; text.ToLower(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string TextReverse(string text)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har[] chars = text.ToCharArray(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Array.Reverse(chars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return new string(chars)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atic void WorkEvent(WorkText workText, string text) =&gt;</w:t>
      </w:r>
    </w:p>
    <w:p w:rsidR="00085458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nsole.WriteLine(workText?.Invoke(text));</w:t>
      </w:r>
    </w:p>
    <w:p w:rsidR="00B90235" w:rsidRPr="00085458" w:rsidRDefault="00085458" w:rsidP="000854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8545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C5144E" w:rsidRPr="00686366" w:rsidRDefault="00C5144E" w:rsidP="000329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1A1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B90235" w:rsidRDefault="00B90235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4956" w:type="dxa"/>
          </w:tcPr>
          <w:p w:rsidR="003B12E8" w:rsidRPr="00AE3A5C" w:rsidRDefault="00B90235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35">
              <w:rPr>
                <w:rFonts w:ascii="Times New Roman" w:hAnsi="Times New Roman"/>
                <w:sz w:val="24"/>
                <w:szCs w:val="24"/>
              </w:rPr>
              <w:t>тскеТ</w:t>
            </w:r>
          </w:p>
        </w:tc>
      </w:tr>
    </w:tbl>
    <w:p w:rsidR="008F71BD" w:rsidRDefault="009E709F" w:rsidP="00C61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B90235" w:rsidRPr="00686366" w:rsidRDefault="00B90235" w:rsidP="00B902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0235">
        <w:rPr>
          <w:rFonts w:ascii="Times New Roman" w:hAnsi="Times New Roman"/>
          <w:sz w:val="24"/>
          <w:szCs w:val="24"/>
        </w:rPr>
        <w:drawing>
          <wp:inline distT="0" distB="0" distL="0" distR="0" wp14:anchorId="5982AB4A" wp14:editId="0A27972F">
            <wp:extent cx="1695687" cy="35247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C61A1C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5F0E" w:rsidRDefault="00555F0E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1A1C" w:rsidRDefault="00C61A1C" w:rsidP="00C61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Задание №</w:t>
      </w:r>
      <w:r w:rsidR="00555F0E">
        <w:rPr>
          <w:rFonts w:ascii="Times New Roman" w:hAnsi="Times New Roman"/>
          <w:sz w:val="24"/>
          <w:szCs w:val="24"/>
        </w:rPr>
        <w:t>2</w:t>
      </w:r>
    </w:p>
    <w:p w:rsidR="00555F0E" w:rsidRPr="00555F0E" w:rsidRDefault="00555F0E" w:rsidP="00555F0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>Для класса MyInfo содержащего поле name (Ваше имя) создать событие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выводящее оповещение в случае изменения значения поля name.</w:t>
      </w:r>
    </w:p>
    <w:p w:rsidR="00555F0E" w:rsidRDefault="00C61A1C" w:rsidP="00555F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>: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>using z3.Model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имя</w:t>
      </w: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name = Console.ReadLine(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MyInfo myInfo = new MyInfo(name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nsole.Write($"{myInfo.Name} </w:t>
      </w:r>
      <w:r>
        <w:rPr>
          <w:rFonts w:ascii="Times New Roman" w:hAnsi="Times New Roman"/>
          <w:color w:val="000000" w:themeColor="text1"/>
          <w:sz w:val="24"/>
          <w:szCs w:val="24"/>
        </w:rPr>
        <w:t>заменить</w:t>
      </w:r>
      <w:r w:rsidRPr="00F1283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>myInfo.Name =  Console.ReadLine();</w:t>
      </w:r>
    </w:p>
    <w:p w:rsidR="00C61A1C" w:rsidRDefault="00C61A1C" w:rsidP="00555F0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55F0E" w:rsidRDefault="00555F0E" w:rsidP="00555F0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yInfo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3.Model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class MyInfo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delegate void ChangingInformation(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vent ChangingInformation ciEvent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string Name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get =&gt; _name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set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if (_name != value)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_name = value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ciEvent?.Invoke(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MyInfo(string name)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name = name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iEvent += delegate ()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Console.WriteLine("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Имя</w:t>
      </w: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изменилось</w:t>
      </w: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>")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555F0E">
        <w:rPr>
          <w:rFonts w:ascii="Times New Roman" w:hAnsi="Times New Roman"/>
          <w:color w:val="000000" w:themeColor="text1"/>
          <w:sz w:val="24"/>
          <w:szCs w:val="24"/>
        </w:rPr>
        <w:t>};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 xml:space="preserve">        } </w:t>
      </w:r>
    </w:p>
    <w:p w:rsidR="00555F0E" w:rsidRPr="00555F0E" w:rsidRDefault="00555F0E" w:rsidP="00555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555F0E" w:rsidRPr="00555F0E" w:rsidRDefault="00555F0E" w:rsidP="00555F0E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55F0E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9863F9" w:rsidRDefault="009863F9" w:rsidP="00C61A1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863F9" w:rsidRDefault="009863F9" w:rsidP="00C61A1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863F9" w:rsidRDefault="009863F9" w:rsidP="00C61A1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863F9" w:rsidRDefault="009863F9" w:rsidP="00C61A1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61A1C" w:rsidRPr="00686366" w:rsidRDefault="00C61A1C" w:rsidP="00C61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5F0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555F0E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61A1C" w:rsidRPr="00686366" w:rsidTr="00505678">
        <w:tc>
          <w:tcPr>
            <w:tcW w:w="4955" w:type="dxa"/>
          </w:tcPr>
          <w:p w:rsidR="00C61A1C" w:rsidRPr="00686366" w:rsidRDefault="00C61A1C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C61A1C" w:rsidRPr="00686366" w:rsidRDefault="00C61A1C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C61A1C" w:rsidRPr="00686366" w:rsidTr="00505678">
        <w:tc>
          <w:tcPr>
            <w:tcW w:w="4955" w:type="dxa"/>
          </w:tcPr>
          <w:p w:rsidR="00C61A1C" w:rsidRDefault="00126892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  <w:p w:rsidR="00126892" w:rsidRPr="00126892" w:rsidRDefault="00126892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i</w:t>
            </w:r>
          </w:p>
        </w:tc>
        <w:tc>
          <w:tcPr>
            <w:tcW w:w="4956" w:type="dxa"/>
          </w:tcPr>
          <w:p w:rsidR="00C61A1C" w:rsidRPr="00AE3A5C" w:rsidRDefault="00126892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изменилось</w:t>
            </w:r>
          </w:p>
        </w:tc>
      </w:tr>
    </w:tbl>
    <w:p w:rsidR="00C61A1C" w:rsidRDefault="00C61A1C" w:rsidP="00C61A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F12833" w:rsidRPr="00686366" w:rsidRDefault="00F12833" w:rsidP="009863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833">
        <w:rPr>
          <w:rFonts w:ascii="Times New Roman" w:hAnsi="Times New Roman"/>
          <w:sz w:val="24"/>
          <w:szCs w:val="24"/>
        </w:rPr>
        <w:drawing>
          <wp:inline distT="0" distB="0" distL="0" distR="0" wp14:anchorId="1F1D6E42" wp14:editId="13B606B0">
            <wp:extent cx="2057687" cy="638264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1C" w:rsidRDefault="00C61A1C" w:rsidP="00C61A1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>.</w:t>
      </w:r>
      <w:r w:rsidR="00555F0E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555F0E">
        <w:rPr>
          <w:rFonts w:ascii="Times New Roman" w:hAnsi="Times New Roman"/>
          <w:sz w:val="24"/>
          <w:szCs w:val="24"/>
        </w:rPr>
        <w:t>2</w:t>
      </w:r>
    </w:p>
    <w:p w:rsidR="00555F0E" w:rsidRDefault="00555F0E" w:rsidP="00555F0E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742F46"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555F0E" w:rsidRDefault="00555F0E" w:rsidP="00555F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121755" w:rsidRDefault="00121755" w:rsidP="00555F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4.Model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 blogger = new Blogger("MakiMails"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Subscriber subscriber = new Subscriber("Alex"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Moderator moderator = new Moderator("123456"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.Attach(subscriber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.Attach(moderator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logger.CreateNewVideo("24/7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ишу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)"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.Detach(subscriber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.CreateNewVideo("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ишу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");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IoObserver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4.Model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4.Interface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interface IObserver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void Update(Video video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void WhenSubscribing(Blogger blogger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void WhenUnsubscribing(Blogger blogger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Blogger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4.Interface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4.Model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class Blogger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delegate void UpdateBloger(Video video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event UpdateBloger? ub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string Name { get =&gt; _name;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public Blogger(string name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_name = name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Attach(IObserver observer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ub += observer.Update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observer.WhenSubscribing(this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Detach(IObserver observer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ub -= observer.Update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observer.WhenUnsubscribing(this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Notify(Video video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ub?.Invoke(video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CreateNewVideo(string nameVideo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Video video = new Video()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Author = this,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Name = nameVideo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}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Notify(video);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Video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4.Model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class Video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Blogger Author { get; set;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string Name { get; set; 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121755" w:rsidRPr="009E4889" w:rsidRDefault="00121755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lastRenderedPageBreak/>
        <w:t>}</w:t>
      </w: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Subscriber</w:t>
      </w:r>
    </w:p>
    <w:p w:rsidR="009E4889" w:rsidRPr="009E4889" w:rsidRDefault="009E4889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System.Security.Cryptography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4.Interface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4.Model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class Subscriber : IObserver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Subscriber(string name)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name = name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WhenSubscribing(Blogger blogger) =&gt; Console.WriteLine($"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одписчик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_name}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одписался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блогера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: {blogger.Name} 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WhenUnsubscribing(Blogger blogger) =&gt; Console.WriteLine($"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одписчик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{_name}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отписался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блогера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: {blogger.Name}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Update(Video video)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Console.WriteLine($"Подписчик {_name} был уведомлен об выходе видео " +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    $"под названием {video.Name} " +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    $"от блогера {video.Author.Name}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9E4889" w:rsidRPr="009E4889" w:rsidRDefault="009E4889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21755" w:rsidRPr="009E4889" w:rsidRDefault="00121755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Moderator</w:t>
      </w:r>
    </w:p>
    <w:p w:rsidR="009E4889" w:rsidRPr="009E4889" w:rsidRDefault="009E4889" w:rsidP="009E488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4.Interface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4.Model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ernal class Moderator : IObserver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id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Moderator(string id)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id = id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WhenSubscribing(Blogger blogger) =&gt; Console.WriteLine($"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Модератор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d: {_id}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рикреплен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блогеру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: {blogger.Name} 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WhenUnsubscribing(Blogger blogger) =&gt; Console.WriteLine($"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Модератор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d: {_id}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откреплен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блогера</w:t>
      </w: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>: {blogger.Name}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void Update(Video video)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9E4889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Console.WriteLine($"Модератор под id: {_id} был уведомлен об выходе видео " +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    $"под названием {video.Name} " +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        $"от блогера {video.Author.Name}");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9E4889" w:rsidRPr="009E4889" w:rsidRDefault="009E4889" w:rsidP="009E48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E4889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9E4889" w:rsidRPr="00121755" w:rsidRDefault="009E4889" w:rsidP="001217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55F0E" w:rsidRPr="00686366" w:rsidRDefault="00555F0E" w:rsidP="00555F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42F4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742F46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5F0E" w:rsidRPr="00686366" w:rsidTr="00505678">
        <w:tc>
          <w:tcPr>
            <w:tcW w:w="4955" w:type="dxa"/>
          </w:tcPr>
          <w:p w:rsidR="00555F0E" w:rsidRPr="00686366" w:rsidRDefault="00555F0E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555F0E" w:rsidRPr="00686366" w:rsidRDefault="00555F0E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555F0E" w:rsidRPr="00686366" w:rsidTr="00505678">
        <w:tc>
          <w:tcPr>
            <w:tcW w:w="4955" w:type="dxa"/>
          </w:tcPr>
          <w:p w:rsidR="00555F0E" w:rsidRPr="00686366" w:rsidRDefault="00555F0E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555F0E" w:rsidRPr="00AE3A5C" w:rsidRDefault="00555F0E" w:rsidP="00505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F0E" w:rsidRDefault="00555F0E" w:rsidP="00555F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9E4889" w:rsidRPr="00686366" w:rsidRDefault="009E4889" w:rsidP="009E488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4889">
        <w:rPr>
          <w:rFonts w:ascii="Times New Roman" w:hAnsi="Times New Roman"/>
          <w:sz w:val="24"/>
          <w:szCs w:val="24"/>
        </w:rPr>
        <w:drawing>
          <wp:inline distT="0" distB="0" distL="0" distR="0" wp14:anchorId="1091E01F" wp14:editId="28CEE7CA">
            <wp:extent cx="5785485" cy="790759"/>
            <wp:effectExtent l="0" t="0" r="571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777" cy="7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E" w:rsidRDefault="00555F0E" w:rsidP="00555F0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>.</w:t>
      </w:r>
      <w:r w:rsidR="00742F46"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742F46">
        <w:rPr>
          <w:rFonts w:ascii="Times New Roman" w:hAnsi="Times New Roman"/>
          <w:sz w:val="24"/>
          <w:szCs w:val="24"/>
        </w:rPr>
        <w:t>3</w:t>
      </w:r>
    </w:p>
    <w:p w:rsidR="00C61A1C" w:rsidRDefault="00C61A1C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C61A1C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1C2" w:rsidRDefault="009131C2">
      <w:r>
        <w:separator/>
      </w:r>
    </w:p>
  </w:endnote>
  <w:endnote w:type="continuationSeparator" w:id="0">
    <w:p w:rsidR="009131C2" w:rsidRDefault="0091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1C2" w:rsidRDefault="009131C2">
      <w:r>
        <w:separator/>
      </w:r>
    </w:p>
  </w:footnote>
  <w:footnote w:type="continuationSeparator" w:id="0">
    <w:p w:rsidR="009131C2" w:rsidRDefault="0091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58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755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892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5F0E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32B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2F46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3EAD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1C2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3F9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4889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235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1A1C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833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304FC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2</cp:revision>
  <cp:lastPrinted>2017-02-07T17:47:00Z</cp:lastPrinted>
  <dcterms:created xsi:type="dcterms:W3CDTF">2023-03-13T05:39:00Z</dcterms:created>
  <dcterms:modified xsi:type="dcterms:W3CDTF">2023-03-13T05:55:00Z</dcterms:modified>
</cp:coreProperties>
</file>